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46" w:rsidRPr="0015516F" w:rsidRDefault="00A90746" w:rsidP="0015516F">
      <w:pPr>
        <w:pStyle w:val="2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B479AD" w:rsidRPr="0015516F" w:rsidRDefault="00B479AD" w:rsidP="0015516F">
      <w:pPr>
        <w:pStyle w:val="2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5516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247CFB" w:rsidRPr="00247CFB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15516F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5516F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15516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E5352" w:rsidRDefault="001E5352" w:rsidP="0015516F">
      <w:pPr>
        <w:pStyle w:val="21"/>
        <w:shd w:val="clear" w:color="auto" w:fill="auto"/>
        <w:spacing w:line="240" w:lineRule="auto"/>
        <w:ind w:left="3980"/>
        <w:jc w:val="left"/>
        <w:rPr>
          <w:rFonts w:ascii="Times New Roman" w:hAnsi="Times New Roman" w:cs="Times New Roman"/>
          <w:sz w:val="28"/>
          <w:szCs w:val="28"/>
        </w:rPr>
      </w:pPr>
    </w:p>
    <w:p w:rsidR="00B479AD" w:rsidRPr="0015516F" w:rsidRDefault="00B479AD" w:rsidP="0015516F">
      <w:pPr>
        <w:pStyle w:val="21"/>
        <w:shd w:val="clear" w:color="auto" w:fill="auto"/>
        <w:spacing w:line="240" w:lineRule="auto"/>
        <w:ind w:left="3980"/>
        <w:jc w:val="left"/>
        <w:rPr>
          <w:rFonts w:ascii="Times New Roman" w:hAnsi="Times New Roman" w:cs="Times New Roman"/>
          <w:sz w:val="28"/>
          <w:szCs w:val="28"/>
        </w:rPr>
      </w:pPr>
      <w:r w:rsidRPr="0015516F">
        <w:rPr>
          <w:rFonts w:ascii="Times New Roman" w:hAnsi="Times New Roman" w:cs="Times New Roman"/>
          <w:sz w:val="28"/>
          <w:szCs w:val="28"/>
        </w:rPr>
        <w:t>РЕШЕНИЕ</w:t>
      </w:r>
    </w:p>
    <w:p w:rsidR="00B479AD" w:rsidRDefault="00831D62" w:rsidP="00831D62">
      <w:pPr>
        <w:pStyle w:val="2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 ноября  2021 года  №37</w:t>
      </w:r>
    </w:p>
    <w:p w:rsidR="00831D62" w:rsidRPr="0015516F" w:rsidRDefault="00831D62" w:rsidP="00831D62">
      <w:pPr>
        <w:pStyle w:val="2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EE0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О проекте решения Совета сельского поселения </w:t>
      </w:r>
      <w:proofErr w:type="spellStart"/>
      <w:r w:rsidR="001C5A10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="006967FD" w:rsidRPr="006967FD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6967FD" w:rsidRPr="006967FD">
        <w:rPr>
          <w:rFonts w:ascii="Times New Roman" w:hAnsi="Times New Roman" w:cs="Times New Roman"/>
          <w:sz w:val="28"/>
          <w:szCs w:val="28"/>
        </w:rPr>
        <w:t xml:space="preserve"> </w:t>
      </w:r>
      <w:r w:rsidRPr="00777BF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D62" w:rsidRDefault="00EE03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7BF2" w:rsidRPr="00777BF2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сельского поселения </w:t>
      </w:r>
      <w:proofErr w:type="spellStart"/>
      <w:r w:rsidRPr="00EE03F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77BF2"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77BF2" w:rsidRPr="00777BF2" w:rsidRDefault="00831D6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77BF2" w:rsidRPr="00777B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BF2" w:rsidRPr="00777BF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777BF2" w:rsidRPr="00777BF2" w:rsidRDefault="00EE03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777BF2" w:rsidRPr="00777BF2">
        <w:rPr>
          <w:rFonts w:ascii="Times New Roman" w:hAnsi="Times New Roman" w:cs="Times New Roman"/>
          <w:sz w:val="28"/>
          <w:szCs w:val="28"/>
        </w:rPr>
        <w:t xml:space="preserve">Утвердить проект решения Совета сельского поселения </w:t>
      </w:r>
      <w:proofErr w:type="spellStart"/>
      <w:r w:rsidRPr="00EE03F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77BF2"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EE03F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77BF2"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прилагается).</w:t>
      </w:r>
    </w:p>
    <w:p w:rsidR="00777BF2" w:rsidRPr="00777BF2" w:rsidRDefault="00EE03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777BF2" w:rsidRPr="00777BF2">
        <w:rPr>
          <w:rFonts w:ascii="Times New Roman" w:hAnsi="Times New Roman" w:cs="Times New Roman"/>
          <w:sz w:val="28"/>
          <w:szCs w:val="28"/>
        </w:rPr>
        <w:t xml:space="preserve">Обнародовать проект решения Совета сельского поселения </w:t>
      </w:r>
      <w:proofErr w:type="spellStart"/>
      <w:r w:rsidRPr="00EE03F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EE03F2">
        <w:rPr>
          <w:rFonts w:ascii="Times New Roman" w:hAnsi="Times New Roman" w:cs="Times New Roman"/>
          <w:sz w:val="28"/>
          <w:szCs w:val="28"/>
        </w:rPr>
        <w:t xml:space="preserve"> </w:t>
      </w:r>
      <w:r w:rsidR="00777BF2" w:rsidRPr="00777BF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777BF2"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EE03F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77BF2"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</w:t>
      </w:r>
      <w:r>
        <w:rPr>
          <w:rFonts w:ascii="Times New Roman" w:hAnsi="Times New Roman" w:cs="Times New Roman"/>
          <w:sz w:val="28"/>
          <w:szCs w:val="28"/>
        </w:rPr>
        <w:t>остан» в установленном порядке.</w:t>
      </w:r>
    </w:p>
    <w:p w:rsidR="00777BF2" w:rsidRPr="00777BF2" w:rsidRDefault="00777B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31D62">
        <w:rPr>
          <w:rFonts w:ascii="Times New Roman" w:hAnsi="Times New Roman" w:cs="Times New Roman"/>
          <w:sz w:val="28"/>
          <w:szCs w:val="28"/>
        </w:rPr>
        <w:t xml:space="preserve">   </w:t>
      </w:r>
      <w:r w:rsidR="00840B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40B73">
        <w:rPr>
          <w:rFonts w:ascii="Times New Roman" w:hAnsi="Times New Roman" w:cs="Times New Roman"/>
          <w:sz w:val="28"/>
          <w:szCs w:val="28"/>
        </w:rPr>
        <w:t>И.Р</w:t>
      </w:r>
      <w:bookmarkStart w:id="0" w:name="_GoBack"/>
      <w:bookmarkEnd w:id="0"/>
      <w:r w:rsidR="00831D62">
        <w:rPr>
          <w:rFonts w:ascii="Times New Roman" w:hAnsi="Times New Roman" w:cs="Times New Roman"/>
          <w:sz w:val="28"/>
          <w:szCs w:val="28"/>
        </w:rPr>
        <w:t>.Мухаметгалин</w:t>
      </w:r>
      <w:proofErr w:type="spellEnd"/>
    </w:p>
    <w:p w:rsidR="00777BF2" w:rsidRPr="00777BF2" w:rsidRDefault="00777B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B63" w:rsidRDefault="000A1B63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B63" w:rsidRPr="00777BF2" w:rsidRDefault="000A1B63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B512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0A1B63" w:rsidRPr="000A1B6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сельсовет                муниципального района </w:t>
      </w:r>
      <w:proofErr w:type="spellStart"/>
      <w:r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0A1B63" w:rsidRPr="000A1B6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сельсовет                 муниципального района </w:t>
      </w:r>
      <w:proofErr w:type="spellStart"/>
      <w:r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0A1B63" w:rsidRPr="000A1B6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. В части 1 статьи 3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.2. дополнить пунктом 21.1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.5. пункт 40 изложить в следующей редакции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40) участие в соответствии с федеральным законом в выполнении комплексных кадастровых работ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>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.6. дополнить пунктом 41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41) 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2. В части 1 статьи 4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2.1. дополнить пунктом 17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lastRenderedPageBreak/>
        <w:t>1.2.2. дополнить пунктом 18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законом от 31 июля 2020 года № 248-ФЗ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5. Дополнить статьей 9.1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3. 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6. В статье 10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6.1. часть 7 дополнить пунктом 7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7) обсуждение инициативного проекта и принятие решения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6.2. дополнить частью 8.1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7. Часть 6 статьи 10.1 дополнить пунктом 4.1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>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8.1. часть 4 изложить в следующей редакции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4. Порядок организации и проведения публичных слушаний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BF2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статье – официальный сайт), возможность представления жителями Сельского поселения своих замечаний и предложений по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вынесенному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, указанных в абзаце первом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8.2. часть 5 изложить в следующей редакции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9. В статье 12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lastRenderedPageBreak/>
        <w:t>1.9.1. в части 1 после слов «и должностных лиц местного самоуправления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9.2. часть 2 дополнить абзацем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В собрании граждан по вопросам внесения инициативных проектов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0. В статье 14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1.10.1. часть 2 дополнить предложением следующего содержания: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Сельского поселения 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0.2. часть 3 дополнить пунктом 3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1.10.3. в абзаце первом части 5 слова «представительным органом Сельского поселения. В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>» заменить словами «представительным 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нормативном»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0.4. часть 5 дополнить пунктом 6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 в информационно-телекоммуникационной сети «Интернет»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>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0.5. пункт 1 части 7 дополнить словами «или жителей Сельского поселения»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1. Пункт 8 части 6 статьи 19 изложить в следующей редакции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8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>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1.12. В статье 22: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2.1. дополнить частью 4.1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4.1. Депутату Совета, осуществляющему свои полномочия без отрыва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от основной деятельности, для осуществления депутатских полномочий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BF2">
        <w:rPr>
          <w:rFonts w:ascii="Times New Roman" w:hAnsi="Times New Roman" w:cs="Times New Roman"/>
          <w:sz w:val="28"/>
          <w:szCs w:val="28"/>
        </w:rPr>
        <w:t xml:space="preserve">(в том числе участия в заседаниях и иных мероприятиях Совета, 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и не более шести рабочих дней в месяц, в порядке, определенном статьей 14 Закона Республики Башкортостан от 19 июля 2012 года № 575-з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>;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2.2. пункт 7 части 8 изложить в следующей редакции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>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1.13. 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частью 6 статьи 4 Федерального закона от 21 июля 2005 года № 97-ФЗ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О государственной регистрации уставов муниципальных образований»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4. Пункт 17 части 2 статьи 27.1 признать утратившим силу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5. Абзац девятый части 1 статьи 35 признать утратившим силу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1.17. Дополнить статьей 36.2 следующего содержания: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«Статья 36.2. Финансовое и иное обеспечение реализации инициативных проектов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lastRenderedPageBreak/>
        <w:t xml:space="preserve">1. Источником финансового обеспечения реализации инициативных проектов, предусмотренных статьей 9.1 настоящего Устава, являются предусмотренные решением о местном бюджете бюджетные ассигнования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на реализацию инициативных проектов,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формируемые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 в местный бюджет в целях реализации конкретных инициативных проектов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4. Реализация инициативных проектов может обеспечиваться также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proofErr w:type="gramEnd"/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05.03.2018 г.)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proofErr w:type="spellStart"/>
      <w:r w:rsidR="000A1B63" w:rsidRPr="000A1B6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Pr="00777BF2"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 w:rsidRPr="00777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 2022 года.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77BF2" w:rsidRPr="00777BF2" w:rsidRDefault="000A1B63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B6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777BF2" w:rsidRPr="00777BF2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BF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77BF2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777BF2" w:rsidRPr="00777BF2" w:rsidRDefault="00777BF2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777BF2">
        <w:rPr>
          <w:rFonts w:ascii="Times New Roman" w:hAnsi="Times New Roman" w:cs="Times New Roman"/>
          <w:sz w:val="28"/>
          <w:szCs w:val="28"/>
        </w:rPr>
        <w:tab/>
      </w:r>
      <w:r w:rsidRPr="00777BF2">
        <w:rPr>
          <w:rFonts w:ascii="Times New Roman" w:hAnsi="Times New Roman" w:cs="Times New Roman"/>
          <w:sz w:val="28"/>
          <w:szCs w:val="28"/>
        </w:rPr>
        <w:tab/>
      </w:r>
      <w:r w:rsidRPr="00777B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A1B6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311A4" w:rsidRPr="0015516F" w:rsidRDefault="00D311A4" w:rsidP="000A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11A4" w:rsidRPr="0015516F" w:rsidSect="00A033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3D0"/>
    <w:multiLevelType w:val="hybridMultilevel"/>
    <w:tmpl w:val="161484E8"/>
    <w:lvl w:ilvl="0" w:tplc="310C14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D159CF"/>
    <w:multiLevelType w:val="hybridMultilevel"/>
    <w:tmpl w:val="69AC7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58"/>
    <w:rsid w:val="0002169A"/>
    <w:rsid w:val="00046F70"/>
    <w:rsid w:val="000A1B63"/>
    <w:rsid w:val="000B7080"/>
    <w:rsid w:val="000D52D4"/>
    <w:rsid w:val="00115B0A"/>
    <w:rsid w:val="0015516F"/>
    <w:rsid w:val="001C5A10"/>
    <w:rsid w:val="001E5352"/>
    <w:rsid w:val="00247CFB"/>
    <w:rsid w:val="002C2F58"/>
    <w:rsid w:val="0032428D"/>
    <w:rsid w:val="00413F8B"/>
    <w:rsid w:val="00432C33"/>
    <w:rsid w:val="00440C9B"/>
    <w:rsid w:val="00462D4A"/>
    <w:rsid w:val="004857EB"/>
    <w:rsid w:val="00593C45"/>
    <w:rsid w:val="006967FD"/>
    <w:rsid w:val="007047B9"/>
    <w:rsid w:val="00720ABB"/>
    <w:rsid w:val="00725041"/>
    <w:rsid w:val="00777BF2"/>
    <w:rsid w:val="007C7467"/>
    <w:rsid w:val="007D4759"/>
    <w:rsid w:val="0083147F"/>
    <w:rsid w:val="00831D62"/>
    <w:rsid w:val="00840B73"/>
    <w:rsid w:val="008945C0"/>
    <w:rsid w:val="00931258"/>
    <w:rsid w:val="00942744"/>
    <w:rsid w:val="009E2BAF"/>
    <w:rsid w:val="00A0339C"/>
    <w:rsid w:val="00A53598"/>
    <w:rsid w:val="00A543D8"/>
    <w:rsid w:val="00A77241"/>
    <w:rsid w:val="00A90746"/>
    <w:rsid w:val="00B479AD"/>
    <w:rsid w:val="00B50424"/>
    <w:rsid w:val="00B51245"/>
    <w:rsid w:val="00B60B90"/>
    <w:rsid w:val="00B95215"/>
    <w:rsid w:val="00C67B8A"/>
    <w:rsid w:val="00C703FC"/>
    <w:rsid w:val="00C96958"/>
    <w:rsid w:val="00D311A4"/>
    <w:rsid w:val="00D57360"/>
    <w:rsid w:val="00D81320"/>
    <w:rsid w:val="00D86AF4"/>
    <w:rsid w:val="00EC0599"/>
    <w:rsid w:val="00EE03F2"/>
    <w:rsid w:val="00F00E47"/>
    <w:rsid w:val="00F55E07"/>
    <w:rsid w:val="00FC3B63"/>
    <w:rsid w:val="00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B479A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79AD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character" w:customStyle="1" w:styleId="S">
    <w:name w:val="S_Обычный Знак"/>
    <w:link w:val="S0"/>
    <w:locked/>
    <w:rsid w:val="00A90746"/>
    <w:rPr>
      <w:rFonts w:ascii="Calibri" w:eastAsia="Calibri" w:hAnsi="Calibri" w:cs="Calibri"/>
      <w:sz w:val="24"/>
      <w:szCs w:val="24"/>
    </w:rPr>
  </w:style>
  <w:style w:type="paragraph" w:customStyle="1" w:styleId="S0">
    <w:name w:val="S_Обычный"/>
    <w:basedOn w:val="a"/>
    <w:link w:val="S"/>
    <w:rsid w:val="00A90746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AB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0339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B479A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79AD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character" w:customStyle="1" w:styleId="S">
    <w:name w:val="S_Обычный Знак"/>
    <w:link w:val="S0"/>
    <w:locked/>
    <w:rsid w:val="00A90746"/>
    <w:rPr>
      <w:rFonts w:ascii="Calibri" w:eastAsia="Calibri" w:hAnsi="Calibri" w:cs="Calibri"/>
      <w:sz w:val="24"/>
      <w:szCs w:val="24"/>
    </w:rPr>
  </w:style>
  <w:style w:type="paragraph" w:customStyle="1" w:styleId="S0">
    <w:name w:val="S_Обычный"/>
    <w:basedOn w:val="a"/>
    <w:link w:val="S"/>
    <w:rsid w:val="00A90746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AB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0339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7105-E086-4504-AC39-720801B9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ангуловский</cp:lastModifiedBy>
  <cp:revision>66</cp:revision>
  <cp:lastPrinted>2021-11-09T07:06:00Z</cp:lastPrinted>
  <dcterms:created xsi:type="dcterms:W3CDTF">2021-01-13T12:05:00Z</dcterms:created>
  <dcterms:modified xsi:type="dcterms:W3CDTF">2021-11-09T07:06:00Z</dcterms:modified>
</cp:coreProperties>
</file>